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F9130" w14:textId="77777777" w:rsidR="001511D9" w:rsidRPr="00FB7599" w:rsidRDefault="001511D9" w:rsidP="001511D9">
      <w:pPr>
        <w:jc w:val="center"/>
        <w:rPr>
          <w:rFonts w:ascii="Times New Roman" w:hAnsi="Times New Roman" w:cs="Times New Roman"/>
          <w:bCs/>
          <w:color w:val="auto"/>
        </w:rPr>
      </w:pPr>
      <w:r w:rsidRPr="00FB7599">
        <w:rPr>
          <w:rFonts w:ascii="Times New Roman" w:hAnsi="Times New Roman" w:cs="Times New Roman"/>
          <w:bCs/>
          <w:color w:val="auto"/>
        </w:rPr>
        <w:t>KARTA PRZEDMIOTU</w:t>
      </w:r>
    </w:p>
    <w:p w14:paraId="242180C2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D6E26B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D4C" w14:textId="77777777" w:rsidR="001511D9" w:rsidRPr="00FB7599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326A3" w14:textId="65CB56AA" w:rsidR="001511D9" w:rsidRPr="000A53D0" w:rsidRDefault="00482C06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58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1.D1.PP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B858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</w:p>
        </w:tc>
      </w:tr>
      <w:tr w:rsidR="001511D9" w:rsidRPr="002F0EB8" w14:paraId="7C159B3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D3C" w14:textId="77777777" w:rsidR="001511D9" w:rsidRPr="00FB7599" w:rsidRDefault="001511D9" w:rsidP="00B54E9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091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2AC35" w14:textId="77777777" w:rsidR="00482C06" w:rsidRPr="002E1928" w:rsidRDefault="00482C06" w:rsidP="00482C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odstawy prawne ochrony dóbr kultury</w:t>
            </w:r>
          </w:p>
          <w:p w14:paraId="3F8568E3" w14:textId="77777777" w:rsidR="001E1B38" w:rsidRPr="005768A4" w:rsidRDefault="00482C06" w:rsidP="00482C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he legal bases of protection the goods of the culture</w:t>
            </w:r>
          </w:p>
        </w:tc>
      </w:tr>
      <w:tr w:rsidR="001511D9" w:rsidRPr="000A53D0" w14:paraId="6C3AC78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325" w14:textId="77777777" w:rsidR="001511D9" w:rsidRPr="005768A4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E7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CCD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606258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54DB1DB0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768A4" w:rsidRPr="000A53D0" w14:paraId="424323E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AC2" w14:textId="77777777" w:rsidR="005768A4" w:rsidRPr="00FB7599" w:rsidRDefault="005768A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CD" w14:textId="77777777" w:rsidR="005768A4" w:rsidRPr="00194404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5768A4" w:rsidRPr="000A53D0" w14:paraId="3DE0C47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BAA" w14:textId="77777777" w:rsidR="005768A4" w:rsidRPr="00FB7599" w:rsidRDefault="005768A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992" w14:textId="77777777" w:rsidR="005768A4" w:rsidRPr="00194404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5768A4" w:rsidRPr="000A53D0" w14:paraId="1D1ADF8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485" w14:textId="77777777" w:rsidR="005768A4" w:rsidRPr="00FB7599" w:rsidRDefault="005768A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CDE" w14:textId="22789F05" w:rsidR="005768A4" w:rsidRPr="00194404" w:rsidRDefault="005768A4" w:rsidP="00127587">
            <w:pPr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482C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pnia</w:t>
            </w:r>
            <w:r w:rsidR="00220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cencjackie</w:t>
            </w:r>
          </w:p>
        </w:tc>
      </w:tr>
      <w:tr w:rsidR="005768A4" w:rsidRPr="000A53D0" w14:paraId="291BFF0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DA4" w14:textId="77777777" w:rsidR="005768A4" w:rsidRPr="00FB7599" w:rsidRDefault="005768A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961" w14:textId="77777777" w:rsidR="005768A4" w:rsidRPr="00194404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5768A4" w:rsidRPr="000A53D0" w14:paraId="18BDD6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CE9" w14:textId="77777777" w:rsidR="005768A4" w:rsidRPr="00FB7599" w:rsidRDefault="005768A4" w:rsidP="000D34FA">
            <w:pPr>
              <w:ind w:left="340" w:hanging="3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9068" w14:textId="3EAAC99D" w:rsidR="005768A4" w:rsidRPr="000A53D0" w:rsidRDefault="005768A4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Szymon Orzechowski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5768A4" w:rsidRPr="000A53D0" w14:paraId="720C508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2058" w14:textId="77777777" w:rsidR="005768A4" w:rsidRPr="00FB7599" w:rsidRDefault="005768A4" w:rsidP="00992C8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DD1" w14:textId="2920F2CF" w:rsidR="005768A4" w:rsidRPr="000A53D0" w:rsidRDefault="00FB7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mon@</w:t>
            </w:r>
            <w:r w:rsidR="005768A4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k.edu.pl</w:t>
            </w:r>
          </w:p>
        </w:tc>
      </w:tr>
    </w:tbl>
    <w:p w14:paraId="5D7B850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6ABE404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F0EB8" w:rsidRPr="000A53D0" w14:paraId="0761B3C4" w14:textId="77777777" w:rsidTr="002F0E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524E" w14:textId="77777777" w:rsidR="002F0EB8" w:rsidRPr="00FB7599" w:rsidRDefault="002F0EB8" w:rsidP="00D6746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6E9" w14:textId="77777777" w:rsidR="002F0EB8" w:rsidRPr="000A53D0" w:rsidRDefault="002F0EB8" w:rsidP="00ED0761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2F0EB8" w:rsidRPr="000A53D0" w14:paraId="6B82C4E3" w14:textId="77777777" w:rsidTr="002F0E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25BE" w14:textId="77777777" w:rsidR="002F0EB8" w:rsidRPr="00FB7599" w:rsidRDefault="002F0EB8" w:rsidP="00D6746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510" w14:textId="0AD5409B" w:rsidR="002F0EB8" w:rsidRPr="007F098A" w:rsidRDefault="007F098A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0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jomość funkcjonowania organów zajmujących się ochroną dóbr kultury na poziomie szkoły średniej </w:t>
            </w:r>
          </w:p>
        </w:tc>
      </w:tr>
    </w:tbl>
    <w:p w14:paraId="12C81CA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1FFBA3D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14:paraId="4BC90B8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76E5" w14:textId="77777777" w:rsidR="001511D9" w:rsidRPr="00FB759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orm</w:t>
            </w:r>
            <w:r w:rsidR="00AC5C34"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</w:t>
            </w: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ajęć</w:t>
            </w:r>
            <w:r w:rsidR="00C4393C"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CFE" w14:textId="0CEE3005" w:rsidR="001511D9" w:rsidRPr="008F425E" w:rsidRDefault="00B768AA" w:rsidP="005768A4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  <w:r w:rsidR="005768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 godzin stacjonarne</w:t>
            </w:r>
            <w:r w:rsidR="00FB75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;</w:t>
            </w:r>
            <w:r w:rsidR="005768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 god</w:t>
            </w:r>
            <w:r w:rsidR="00FB75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in</w:t>
            </w:r>
            <w:r w:rsidR="005768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iestacjonarne)</w:t>
            </w:r>
          </w:p>
        </w:tc>
      </w:tr>
      <w:tr w:rsidR="001511D9" w:rsidRPr="008F425E" w14:paraId="15148B4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7D2" w14:textId="77777777" w:rsidR="001511D9" w:rsidRPr="00FB7599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ejsce</w:t>
            </w:r>
            <w:r w:rsidR="001511D9"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9D3" w14:textId="5D6BC8C9" w:rsidR="001511D9" w:rsidRPr="008F425E" w:rsidRDefault="005768A4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>jęcia tradycyjne w pomieszczeni</w:t>
            </w:r>
            <w:r w:rsidR="00C349D3">
              <w:rPr>
                <w:sz w:val="20"/>
                <w:szCs w:val="20"/>
              </w:rPr>
              <w:t>u</w:t>
            </w:r>
            <w:r w:rsidRPr="00186F4E">
              <w:rPr>
                <w:sz w:val="20"/>
                <w:szCs w:val="20"/>
              </w:rPr>
              <w:t xml:space="preserve"> dydaktyczny</w:t>
            </w:r>
            <w:r w:rsidR="00C349D3">
              <w:rPr>
                <w:sz w:val="20"/>
                <w:szCs w:val="20"/>
              </w:rPr>
              <w:t>m</w:t>
            </w:r>
            <w:r w:rsidRPr="00186F4E">
              <w:rPr>
                <w:sz w:val="20"/>
                <w:szCs w:val="20"/>
              </w:rPr>
              <w:t xml:space="preserve"> UJK</w:t>
            </w:r>
          </w:p>
        </w:tc>
      </w:tr>
      <w:tr w:rsidR="001511D9" w:rsidRPr="008F425E" w14:paraId="7751C45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4A6" w14:textId="77777777" w:rsidR="001511D9" w:rsidRPr="00FB7599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6AF" w14:textId="77777777" w:rsidR="001511D9" w:rsidRPr="008F425E" w:rsidRDefault="005768A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8F425E" w14:paraId="722CA5D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077" w14:textId="77777777" w:rsidR="001511D9" w:rsidRPr="00FB7599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183" w14:textId="700FB4A8" w:rsidR="00515B0F" w:rsidRPr="008F425E" w:rsidRDefault="00B36B44" w:rsidP="00B36B4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="005768A4" w:rsidRPr="00CB18CD">
              <w:rPr>
                <w:rFonts w:eastAsia="Times New Roman"/>
                <w:sz w:val="20"/>
                <w:szCs w:val="20"/>
              </w:rPr>
              <w:t xml:space="preserve">ykład, </w:t>
            </w:r>
            <w:r w:rsidR="005768A4">
              <w:rPr>
                <w:rFonts w:eastAsia="Times New Roman"/>
                <w:sz w:val="20"/>
                <w:szCs w:val="20"/>
              </w:rPr>
              <w:t>referat</w:t>
            </w:r>
            <w:r>
              <w:rPr>
                <w:rFonts w:eastAsia="Times New Roman"/>
                <w:sz w:val="20"/>
                <w:szCs w:val="20"/>
              </w:rPr>
              <w:t>, praca z aktami prawnymi</w:t>
            </w:r>
            <w:r w:rsidR="005768A4" w:rsidRPr="00CB18CD">
              <w:rPr>
                <w:rFonts w:eastAsia="Times New Roman"/>
                <w:sz w:val="20"/>
                <w:szCs w:val="20"/>
              </w:rPr>
              <w:t>, dyskusja</w:t>
            </w:r>
          </w:p>
        </w:tc>
      </w:tr>
      <w:tr w:rsidR="00420A29" w:rsidRPr="008F425E" w14:paraId="7D50898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E7C" w14:textId="77777777" w:rsidR="00420A29" w:rsidRPr="00FB7599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BBE" w14:textId="77777777" w:rsidR="00420A29" w:rsidRPr="00FB7599" w:rsidRDefault="00420A29" w:rsidP="00861A15">
            <w:pPr>
              <w:ind w:left="426" w:hanging="39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A2249" w14:textId="64825419" w:rsidR="00FB7599" w:rsidRDefault="00482C06" w:rsidP="005768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a „O ochronie zabytków i opiece nad zabytkami” z dnia 23 lipca 2003 r. (Dz.U. z 2001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162, poz. 1568, zm. Dz.U. z 2004 r.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96, poz. 959, nr 238, poz.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90)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30539BE" w14:textId="37895F9A" w:rsidR="00FB7599" w:rsidRDefault="00482C06" w:rsidP="005768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y z dnia 24 lutego 2006 r. „O zmianie ustawy o ochronie zabytków i opiece nad zabytkami (Dz.U. z 2006 r. oraz Ustawy z dnia 18 marca 2010 r. „O zmianie ustawy o ochronie zabytków i opiece nad zabytkami” – Dz.U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2010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75, poz. 474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12B19EB" w14:textId="26EA9DE2" w:rsidR="007B281F" w:rsidRDefault="00482C06" w:rsidP="005768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a „O muzeach” z 21 listopada 1996 z nowelizacją z 2007 r. (Dz.U. 1997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nr 5; tekst jednolity z 2012 r. Dz.U.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12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,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. 987); jednolity tekst ustawy o muzeach z 27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pca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2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z.U. z 2012 poz. 987)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C4E1EC1" w14:textId="0B029E8A" w:rsidR="00FB7599" w:rsidRDefault="00482C06" w:rsidP="005768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opka M., Prawo i ochrona zabytków. Aktualne problemy, Warszawa 1996</w:t>
            </w:r>
            <w:r w:rsidR="00C349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7D339DA" w14:textId="7E88CD99" w:rsidR="00FB7599" w:rsidRDefault="00482C06" w:rsidP="005768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uszyński J., Ochrona Zabytków w Polsce. Geneza, organizacja, prawo, Warszawa 1989</w:t>
            </w:r>
            <w:r w:rsidR="00C349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5B6150D" w14:textId="77777777" w:rsidR="00FB7599" w:rsidRDefault="00482C06" w:rsidP="005768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aszewski A., Dziedzictwo i zarządzanie, w: Problemy zarządzaniem dziedzictwem kulturowym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d. K. Gutowsk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0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2C8436E" w14:textId="6F159126" w:rsidR="00FB7599" w:rsidRDefault="00482C06" w:rsidP="005768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demecum Konserwatora Zabytków. Międzynarodowe Normy Ochrony Dziedzictwa Kultury, Biuletyn ICOMOS, red. M. Konopka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. Pawłowski, Warszawa 1996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284C08D" w14:textId="77777777" w:rsidR="00FB7599" w:rsidRDefault="00FB7599" w:rsidP="005768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o muzeó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. </w:t>
            </w:r>
            <w:r w:rsidR="00482C06"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odarski, K. Zeidler, Warszawa 200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C26F34B" w14:textId="614472FF" w:rsidR="008D7AC0" w:rsidRPr="008F425E" w:rsidRDefault="00482C06" w:rsidP="00C349D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idler K., Prawo ochrony dziedzictwa kultury, Warszawa 200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20A29" w:rsidRPr="002F0EB8" w14:paraId="3ACAF81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8BC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2AE" w14:textId="77777777" w:rsidR="00420A29" w:rsidRPr="00FB7599" w:rsidRDefault="00420A29">
            <w:pPr>
              <w:ind w:left="426" w:hanging="39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4C6" w14:textId="19FC89C4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porządzenie Ministra Kultury z dnia 1 kwietnia 2004 r. w sprawie nagród za odkrycie lub znalezienie zabytków archeologicznych (Dz.U.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  <w:r w:rsidR="00C349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.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 71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. 650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porządzenie Ministra Kultury i 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iedzictwa Narodowego z dnia 18 kwietnia 2011 r. w sprawie wywozu zabytków i przedmiotów o cechach zabytkowych za granicę (Dz.U.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 89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. 510); Rozporządzenie Ministra Kultury i Dziedzictwa Narodowego z dnia 26 maja 2011 r. w sprawie prowadzenia rejestru zabytków, krajowej, wojewódzkiej i gminnej ewidencji zabytków oraz krajowego wykazu zabytków skradzionych lub wywiezionych za granicę niezgodnie z prawem (Dz.U.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2011 r., 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113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. 661); Rozporządzenie Ministra Kultury z dnia 9 czerwca 2004 r. w sprawie prowadzenia prac konserwatorskich, restauratorskich,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bót budowlanych, badań konserwatorskich i architektonicznych, a także innych działań przy zabytku wpisanym do rejestru zabytków oraz badań archeologicznych i poszukiwań ukrytych lub porzuconych zabytków ruchomych (Dz.U.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2004 r., 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150, poz. 1579)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porządzenie Ministra Kultury z dnia 6 czerwca 2005 r. w sprawie udzielania dotacji celowej na prace konserwatorskie, restauratorskie i roboty budowlane przy zabytku wpisanym do rejestru zabytków. (Dz.U.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 112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. 940) oraz z 11 stycznia 2006 r. (Dz.U.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2006 r., 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220, poz. 1889); Rozporządzenie Ministra Kultury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z 30 sierpnia 2004 r. w sprawie zakresu, form i sposobu ewidencjonowania zabytków w muzeach (Dz.U.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 202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. 273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Rozporządzenia Ministra Kultury i Dziedzictwa Narodowego z 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nia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 maja 2008 r. w sprawie prowadzenia Krajowego </w:t>
            </w:r>
            <w:r w:rsidR="00FB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jestru Muzeów (Dz.U.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08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,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981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. 567), z dnia 9 maja 2008 r. w sprawie zakresu działania Rady do Spraw Muzeów (Dz.U.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,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86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. 530), z dnia 15 maja 2008 r. w sprawie warunków, sposobu i trybu przenoszenia muzealiów (Dz.U.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08 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,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91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. 569)</w:t>
            </w:r>
            <w:r w:rsidR="00646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69F2A5C" w14:textId="77777777" w:rsidR="00C349D3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y stron internetowych: </w:t>
            </w:r>
          </w:p>
          <w:p w14:paraId="006BF4AF" w14:textId="083DD19D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tp:/www.unesco.pl; http://</w:t>
            </w:r>
            <w:hyperlink r:id="rId8" w:history="1">
              <w:r w:rsidRPr="002E192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obidz.pl</w:t>
              </w:r>
            </w:hyperlink>
          </w:p>
          <w:p w14:paraId="48968C41" w14:textId="77777777" w:rsidR="00482C06" w:rsidRPr="002E1928" w:rsidRDefault="00CB7DBF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hyperlink r:id="rId9" w:history="1">
              <w:r w:rsidR="00482C06" w:rsidRPr="002E192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mkidn.gov.pl</w:t>
              </w:r>
            </w:hyperlink>
            <w:r w:rsidR="00482C06" w:rsidRPr="002E192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; htt://www.zabytki-tonz.pl; </w:t>
            </w:r>
            <w:r w:rsidR="00482C06" w:rsidRPr="002E1928">
              <w:rPr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 xml:space="preserve">htt:// </w:t>
            </w:r>
            <w:hyperlink r:id="rId10" w:history="1">
              <w:r w:rsidR="00482C06" w:rsidRPr="002E192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www.bip.gov.pl</w:t>
              </w:r>
            </w:hyperlink>
          </w:p>
          <w:p w14:paraId="653B9B8A" w14:textId="6519C7BD" w:rsidR="00420A29" w:rsidRPr="00482C06" w:rsidRDefault="00CB7DBF" w:rsidP="00FB7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de-DE"/>
              </w:rPr>
            </w:pPr>
            <w:hyperlink r:id="rId11" w:history="1">
              <w:r w:rsidR="00482C06" w:rsidRPr="002E192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http://zabkielce.prot.pl</w:t>
              </w:r>
            </w:hyperlink>
            <w:r w:rsidR="00482C06" w:rsidRPr="002E1928">
              <w:rPr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; http://www.nid.pl</w:t>
            </w:r>
          </w:p>
        </w:tc>
      </w:tr>
    </w:tbl>
    <w:p w14:paraId="179C66F8" w14:textId="77777777" w:rsidR="001511D9" w:rsidRPr="00482C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de-DE"/>
        </w:rPr>
      </w:pPr>
    </w:p>
    <w:p w14:paraId="6626FF0D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69091AE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7017" w14:textId="28B4EC6F" w:rsidR="0066006C" w:rsidRPr="00B768A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75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ele przedmiotu </w:t>
            </w:r>
            <w:r w:rsidRPr="00FB7599">
              <w:rPr>
                <w:rFonts w:ascii="Times New Roman" w:hAnsi="Times New Roman" w:cs="Times New Roman"/>
                <w:bCs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22DDB" w:rsidRPr="00EF0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FDF3624" w14:textId="608BA05F" w:rsidR="00B768AA" w:rsidRPr="000A53D0" w:rsidRDefault="00B768AA" w:rsidP="00B768AA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:</w:t>
            </w:r>
          </w:p>
          <w:p w14:paraId="17D15A2D" w14:textId="7CD4A6E8" w:rsidR="00482C06" w:rsidRPr="002E1928" w:rsidRDefault="00482C06" w:rsidP="00B768A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przepisami prawa regulującego zasady ochrony dóbr kultury w Polsce w świetle obowiązującej ustawy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u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zanie 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 różnorodny i złożony charakter ma szeroko rozumiane dziedzictwo kulturowe i jak rzutuje to na problem jego ochrony.</w:t>
            </w:r>
          </w:p>
          <w:p w14:paraId="557D264C" w14:textId="603228B3" w:rsidR="00482C06" w:rsidRPr="002E1928" w:rsidRDefault="00482C06" w:rsidP="00B768A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bycie przez studenta umiejętności wyszukiwania i korzystania z różnego rodzaju aktów prawnych i rozumienia ich specyficznego języka. </w:t>
            </w:r>
          </w:p>
          <w:p w14:paraId="3D33030F" w14:textId="1A984F00" w:rsidR="0066006C" w:rsidRPr="000A53D0" w:rsidRDefault="00B768AA" w:rsidP="00B768AA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3 Z</w:t>
            </w:r>
            <w:r w:rsidR="00482C06"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oznanie studenta z instytucjami i organizacjami społecznymi, które zajmują się ochro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="00482C06"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bytków w Polsce.</w:t>
            </w:r>
          </w:p>
        </w:tc>
      </w:tr>
      <w:tr w:rsidR="0066006C" w:rsidRPr="008F425E" w14:paraId="0D2B577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1D6A" w14:textId="6AABEC7B" w:rsidR="00A22DDB" w:rsidRPr="00B768AA" w:rsidRDefault="00B768AA" w:rsidP="005768A4">
            <w:pPr>
              <w:numPr>
                <w:ilvl w:val="1"/>
                <w:numId w:val="29"/>
              </w:numPr>
              <w:ind w:left="72" w:hanging="426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.2 </w:t>
            </w:r>
            <w:r w:rsidR="0066006C" w:rsidRPr="00B768A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reści programowe</w:t>
            </w:r>
            <w:r w:rsidR="007034A2" w:rsidRPr="00B768A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7034A2" w:rsidRPr="00B768AA">
              <w:rPr>
                <w:rFonts w:ascii="Times New Roman" w:hAnsi="Times New Roman" w:cs="Times New Roman"/>
                <w:bCs/>
                <w:i/>
                <w:color w:val="auto"/>
                <w:sz w:val="16"/>
                <w:szCs w:val="16"/>
              </w:rPr>
              <w:t>(z uwzględnieniem formy zajęć)</w:t>
            </w:r>
            <w:r w:rsidR="00A22DDB" w:rsidRPr="00B768A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4B843623" w14:textId="38A4B1EF" w:rsidR="009671B8" w:rsidRPr="009671B8" w:rsidRDefault="00B768AA" w:rsidP="00B768AA">
            <w:pPr>
              <w:ind w:left="7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wersatorium:</w:t>
            </w:r>
          </w:p>
          <w:p w14:paraId="2A1DB342" w14:textId="6F66883A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dzictwo kulturowe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zabytku i jego rodzaje.</w:t>
            </w:r>
          </w:p>
          <w:p w14:paraId="5072BCF3" w14:textId="77777777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ochrony zabytków na przestrzeni dziejów, przegląd ważniejszych inicjatyw mających na celu ochronę dziedzictwa kulturowego na świecie.</w:t>
            </w:r>
          </w:p>
          <w:p w14:paraId="5CC7852D" w14:textId="77777777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="007B28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ludzkie dziedzictwo kulturowe, lista światowego dziedzictwa UNESCO.</w:t>
            </w:r>
          </w:p>
          <w:p w14:paraId="6D4CF373" w14:textId="77777777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acja organów zajmujących się ochroną dóbr kultury w Polsce. </w:t>
            </w:r>
          </w:p>
          <w:p w14:paraId="3C247664" w14:textId="77777777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hrona zabytków w Polsce w świetle aktualnie obowiązującej ustawy - wybrane zagadnienia:     </w:t>
            </w:r>
          </w:p>
          <w:p w14:paraId="5DDEBEA8" w14:textId="4B8517C6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formy i sposoby ochrony zabytków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45451530" w14:textId="4BEDE6C3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zagospodarowanie zabytków, prowadzenie badań, prac i robót przy zabytkach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064AAA55" w14:textId="00BAACE5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nadzór konserwatorski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797534D3" w14:textId="14878FCE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wywóz zabytków za granicę i ich rewindykacja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20787A77" w14:textId="2FA497AC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zasady finansowania opieki nad zabytkami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48FEEBCA" w14:textId="585B6B8D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rajowy program ochrony zabytków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76A885F0" w14:textId="4639DC0C" w:rsidR="00482C06" w:rsidRPr="002E1928" w:rsidRDefault="00482C06" w:rsidP="00482C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rzepisy karne w ustawie o ochronie zabytków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A27350F" w14:textId="77777777" w:rsidR="0066006C" w:rsidRPr="008F425E" w:rsidRDefault="00482C06" w:rsidP="00482C06">
            <w:pPr>
              <w:tabs>
                <w:tab w:val="left" w:pos="2655"/>
              </w:tabs>
              <w:ind w:left="72" w:hanging="72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a wybranych aktów wykonawczych do ustawy.</w:t>
            </w:r>
          </w:p>
        </w:tc>
      </w:tr>
    </w:tbl>
    <w:p w14:paraId="52C65F78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F495B22" w14:textId="77777777" w:rsidR="00A22DDB" w:rsidRPr="000A53D0" w:rsidRDefault="00A22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C39E757" w14:textId="77777777" w:rsidR="00CE7F64" w:rsidRPr="000A53D0" w:rsidRDefault="00CE7F64" w:rsidP="00A22DDB">
      <w:pPr>
        <w:numPr>
          <w:ilvl w:val="1"/>
          <w:numId w:val="42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2A07C066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CD317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F511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39A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19F300B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0A6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91676" w:rsidRPr="000A53D0" w14:paraId="4E8D317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AF5" w14:textId="77777777" w:rsidR="00691676" w:rsidRPr="000A53D0" w:rsidRDefault="006916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BFD" w14:textId="68D0C4A9" w:rsidR="00691676" w:rsidRPr="002E1928" w:rsidRDefault="00691676" w:rsidP="00EF7B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</w:t>
            </w:r>
            <w:r w:rsidR="007D2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głębioną i rozszerzoną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ę z zakresu różnych aspektów ochrony zabytków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ECA7196" w14:textId="77777777" w:rsidR="00691676" w:rsidRPr="002E1928" w:rsidRDefault="00691676" w:rsidP="00EF7B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7D1" w14:textId="77777777" w:rsidR="00691676" w:rsidRPr="002E1928" w:rsidRDefault="00691676" w:rsidP="00B768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1</w:t>
            </w:r>
          </w:p>
          <w:p w14:paraId="3559BBFA" w14:textId="77777777" w:rsidR="00691676" w:rsidRPr="002E1928" w:rsidRDefault="00691676" w:rsidP="00B768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91676" w:rsidRPr="000A53D0" w14:paraId="0B3E9B2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083" w14:textId="77777777" w:rsidR="00691676" w:rsidRDefault="006916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03B" w14:textId="3F669729" w:rsidR="00691676" w:rsidRPr="002E1928" w:rsidRDefault="00691676" w:rsidP="006916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</w:t>
            </w:r>
            <w:r w:rsidR="007D2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głębioną, rozszerzoną i uporządkowaną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ę o podstawach prawnych funkcjonowania instytucji związanych z ochroną dóbr kultury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B94" w14:textId="73153895" w:rsidR="00691676" w:rsidRPr="002E1928" w:rsidRDefault="00691676" w:rsidP="00B768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</w:t>
            </w:r>
            <w:r w:rsidR="007D2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532345EE" w14:textId="77777777" w:rsidR="00691676" w:rsidRPr="002E1928" w:rsidRDefault="00691676" w:rsidP="00B768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91676" w:rsidRPr="000A53D0" w14:paraId="5D18E2C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28E" w14:textId="77777777" w:rsidR="00691676" w:rsidRPr="000A53D0" w:rsidRDefault="00691676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91676" w:rsidRPr="000A53D0" w14:paraId="770CB71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DFF" w14:textId="77777777" w:rsidR="00691676" w:rsidRPr="000A53D0" w:rsidRDefault="006916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C38" w14:textId="63C1F65A" w:rsidR="00691676" w:rsidRPr="002E1928" w:rsidRDefault="007D24C7" w:rsidP="006916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ie </w:t>
            </w:r>
            <w:r w:rsidR="00691676"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zukuje, analizuje, interpretuje, selekcjonuje, integruje informacje z zakresu szeroko rozumiane</w:t>
            </w:r>
            <w:r w:rsidR="0069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 ochrony</w:t>
            </w:r>
            <w:r w:rsidR="00691676"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dzictwa kulturowego, korzystając z różnych baz danych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91676"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5E2" w14:textId="77777777" w:rsidR="00691676" w:rsidRPr="002E1928" w:rsidRDefault="00691676" w:rsidP="00B768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1</w:t>
            </w:r>
          </w:p>
          <w:p w14:paraId="0EDE0905" w14:textId="77777777" w:rsidR="00691676" w:rsidRPr="002E1928" w:rsidRDefault="00691676" w:rsidP="00B768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91676" w:rsidRPr="000A53D0" w14:paraId="193C4EC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8FD" w14:textId="77777777" w:rsidR="00691676" w:rsidRPr="000A53D0" w:rsidRDefault="006916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0A9" w14:textId="744BE8EF" w:rsidR="00691676" w:rsidRPr="002E1928" w:rsidRDefault="00691676" w:rsidP="00EF7B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ie korzysta z zasobu Internetu, poprawnie ocenia informacje tam zawarte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990" w14:textId="15A1302D" w:rsidR="00691676" w:rsidRPr="002E1928" w:rsidRDefault="00691676" w:rsidP="00B768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</w:t>
            </w:r>
            <w:r w:rsidR="007D2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691676" w:rsidRPr="000A53D0" w14:paraId="00BAA3D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1857" w14:textId="77777777" w:rsidR="00691676" w:rsidRPr="000A53D0" w:rsidRDefault="00691676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91676" w:rsidRPr="000A53D0" w14:paraId="79B7594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79B" w14:textId="77777777" w:rsidR="00691676" w:rsidRPr="000A53D0" w:rsidRDefault="006916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724" w14:textId="386AA6A5" w:rsidR="00691676" w:rsidRPr="00AF197B" w:rsidRDefault="00691676" w:rsidP="00ED07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</w:t>
            </w:r>
            <w:r w:rsidR="007D2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towy do systematycznego i aktywnego </w:t>
            </w: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stnictwa w życiu kulturalnym środowiska i regionu oraz potrafi inicjować działania na rzecz interesu publicznego, wykorzystując do tego różne formy przekazu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70B" w14:textId="77777777" w:rsidR="00691676" w:rsidRPr="002E1928" w:rsidRDefault="00691676" w:rsidP="00B768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E192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IS1A_K02</w:t>
            </w:r>
          </w:p>
          <w:p w14:paraId="0C8F8A3F" w14:textId="77777777" w:rsidR="00691676" w:rsidRPr="00AF197B" w:rsidRDefault="00691676" w:rsidP="00B768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691676" w:rsidRPr="000A53D0" w14:paraId="41B9DB4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ECE" w14:textId="77777777" w:rsidR="00691676" w:rsidRPr="007B281F" w:rsidRDefault="006916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28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666" w14:textId="2C691699" w:rsidR="00691676" w:rsidRPr="00AF197B" w:rsidRDefault="007B281F" w:rsidP="00ED07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197B">
              <w:rPr>
                <w:rFonts w:ascii="Times New Roman" w:hAnsi="Times New Roman" w:cs="Times New Roman"/>
                <w:sz w:val="20"/>
                <w:szCs w:val="20"/>
              </w:rPr>
              <w:t>Myśli i działa w sposób przedsiębiorczy, samodzielnie wskazuje priorytety służące realizacji określonego zadania dla historyka, jest empatyczny, rozumie i szanuje różne poglądy determinowane kulturowo i etnicznie</w:t>
            </w:r>
            <w:r w:rsidR="00B768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E6C" w14:textId="77777777" w:rsidR="007B281F" w:rsidRPr="00AF197B" w:rsidRDefault="007B281F" w:rsidP="00B76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1</w:t>
            </w:r>
            <w:r w:rsidRPr="00AF1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_K03</w:t>
            </w:r>
          </w:p>
          <w:p w14:paraId="1D723722" w14:textId="77777777" w:rsidR="00691676" w:rsidRPr="00AF197B" w:rsidRDefault="00691676" w:rsidP="00B768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14:paraId="121E4162" w14:textId="77777777" w:rsidR="00AC5C34" w:rsidRPr="000A53D0" w:rsidRDefault="00AC5C34">
      <w:pPr>
        <w:rPr>
          <w:color w:val="auto"/>
        </w:rPr>
      </w:pPr>
    </w:p>
    <w:p w14:paraId="2DBF197B" w14:textId="77777777" w:rsidR="00AC5C34" w:rsidRDefault="00AC5C34">
      <w:pPr>
        <w:rPr>
          <w:color w:val="auto"/>
        </w:rPr>
      </w:pPr>
    </w:p>
    <w:p w14:paraId="17414519" w14:textId="77777777" w:rsidR="00A22DDB" w:rsidRDefault="00A22DDB">
      <w:pPr>
        <w:rPr>
          <w:color w:val="auto"/>
        </w:rPr>
      </w:pPr>
    </w:p>
    <w:p w14:paraId="3E049983" w14:textId="77777777" w:rsidR="00A22DDB" w:rsidRDefault="00A22DDB">
      <w:pPr>
        <w:rPr>
          <w:color w:val="auto"/>
        </w:rPr>
      </w:pPr>
    </w:p>
    <w:p w14:paraId="518210BA" w14:textId="77777777" w:rsidR="00A22DDB" w:rsidRPr="000A53D0" w:rsidRDefault="00A22DDB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7C4050C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D1F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6C59039A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8BE8F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F6357FB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E7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29B7EB8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2C20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580CB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ADC4A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B1D5FB" w14:textId="554AF71C" w:rsidR="00A40BE3" w:rsidRPr="000A53D0" w:rsidRDefault="006A58BA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AC286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534F7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DE0F6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C450F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6CA24EDA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45D96CC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31D91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20BC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29E14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4256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0CAF1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7380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1CBFA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241F8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21E5572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C82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658EA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1D837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484E6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F5BDA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78CA7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B1BAE" w14:textId="6140D175" w:rsidR="007B75E6" w:rsidRPr="000A53D0" w:rsidRDefault="00B768A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61B8C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9961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F98E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9946E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30C1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31927" w14:textId="32E6C501" w:rsidR="007B75E6" w:rsidRPr="000A53D0" w:rsidRDefault="00B768AA" w:rsidP="00B768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8EED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0A4A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A3526" w14:textId="109180F4" w:rsidR="007B75E6" w:rsidRPr="000A53D0" w:rsidRDefault="00B768A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E5C46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C75D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18B7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BFAC8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A39F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E95C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91676" w:rsidRPr="000A53D0" w14:paraId="6713FC5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34CD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EFA12D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06E2D6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8FB03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02A909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1B9D5B" w14:textId="76DB9CD3" w:rsidR="00691676" w:rsidRPr="00A22DDB" w:rsidRDefault="00691676" w:rsidP="00EF7B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72CA" w14:textId="0EB06BE5" w:rsidR="00691676" w:rsidRPr="00B768AA" w:rsidRDefault="00B768AA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F09B34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7F0257" w14:textId="77777777" w:rsidR="00691676" w:rsidRPr="00A22DDB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89A562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9AA260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2DCB" w14:textId="608FC3B0" w:rsidR="00691676" w:rsidRPr="00A22DDB" w:rsidRDefault="00691676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451" w14:textId="390CDD98" w:rsidR="00691676" w:rsidRPr="00B768AA" w:rsidRDefault="00B768AA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DFE3E2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623B4" w14:textId="7A30896F" w:rsidR="00691676" w:rsidRPr="00A22DDB" w:rsidRDefault="00691676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4789F" w14:textId="73D37177" w:rsidR="00691676" w:rsidRPr="000A53D0" w:rsidRDefault="00B768A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94497F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6FE5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719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E13226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DD69D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F13B5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1676" w:rsidRPr="000A53D0" w14:paraId="05C4A49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90B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D27C3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4997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31951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CF351B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35303E" w14:textId="621C42B0" w:rsidR="00691676" w:rsidRPr="000A53D0" w:rsidRDefault="00691676" w:rsidP="00EF7B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6F6D" w14:textId="2127E35F" w:rsidR="00691676" w:rsidRPr="00B768AA" w:rsidRDefault="00B768AA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276537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62C6CD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15574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E818B6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C239" w14:textId="06532FBA" w:rsidR="00691676" w:rsidRPr="000A53D0" w:rsidRDefault="00691676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92F" w14:textId="3D9DD89A" w:rsidR="00691676" w:rsidRPr="000A53D0" w:rsidRDefault="00B768A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3D08F1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D0096" w14:textId="33155C10" w:rsidR="00691676" w:rsidRPr="000A53D0" w:rsidRDefault="00691676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C37DC" w14:textId="11B4C55D" w:rsidR="00691676" w:rsidRPr="000A53D0" w:rsidRDefault="00B768A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D7C3B2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5629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3C36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3AAE0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F233F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819DA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1676" w:rsidRPr="000A53D0" w14:paraId="72B15DB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6AB4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97586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CE725E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64E13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EE0524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4838E6" w14:textId="71373379" w:rsidR="00691676" w:rsidRPr="000A53D0" w:rsidRDefault="00691676" w:rsidP="00EF7B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D573" w14:textId="124A6950" w:rsidR="00691676" w:rsidRPr="00B768AA" w:rsidRDefault="00B768AA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F88D64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5535C0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C13D7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1FA26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2B84" w14:textId="405A9E8E" w:rsidR="00691676" w:rsidRPr="000A53D0" w:rsidRDefault="00691676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B21" w14:textId="6B8B5140" w:rsidR="00691676" w:rsidRPr="000A53D0" w:rsidRDefault="00B768A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BF2B92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7602C" w14:textId="5579ABA7" w:rsidR="00691676" w:rsidRPr="000A53D0" w:rsidRDefault="00691676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1538D" w14:textId="5F04403F" w:rsidR="00691676" w:rsidRPr="000A53D0" w:rsidRDefault="00B768A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5EFA5A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1608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E162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D75A73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5AC58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17925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1676" w:rsidRPr="000A53D0" w14:paraId="631FF50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87E2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1A9E60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3AA856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8AE73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296F5B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A1F775" w14:textId="6DBEAB7B" w:rsidR="00691676" w:rsidRPr="000A53D0" w:rsidRDefault="00691676" w:rsidP="00EF7B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3805" w14:textId="4BB6E593" w:rsidR="00691676" w:rsidRPr="00B768AA" w:rsidRDefault="00B768AA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34DC99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FFD00A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D1681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B52AE7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A2B" w14:textId="6F8178F6" w:rsidR="00691676" w:rsidRPr="000A53D0" w:rsidRDefault="00691676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9CFB" w14:textId="5AB90520" w:rsidR="00691676" w:rsidRPr="000A53D0" w:rsidRDefault="00B768A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DDF5FF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2DC93" w14:textId="37BAF757" w:rsidR="00691676" w:rsidRPr="000A53D0" w:rsidRDefault="00691676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4E24C" w14:textId="4121AB52" w:rsidR="00691676" w:rsidRPr="000A53D0" w:rsidRDefault="00B768A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AA50DA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B3D5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B6C9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603702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AF01C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4A5EB3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1676" w:rsidRPr="000A53D0" w14:paraId="53EACCF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256C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908131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9104A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2B868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59393C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F58944" w14:textId="45BD254D" w:rsidR="00691676" w:rsidRPr="000A53D0" w:rsidRDefault="00691676" w:rsidP="00EF7B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0B4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B0B2C7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C739AA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FBD92C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C7249E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95D" w14:textId="550A6B3A" w:rsidR="00691676" w:rsidRPr="000A53D0" w:rsidRDefault="00691676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1C6A" w14:textId="1F0FAA7F" w:rsidR="00691676" w:rsidRPr="000A53D0" w:rsidRDefault="006A58B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B90139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0C512" w14:textId="1AAF9DFF" w:rsidR="00691676" w:rsidRPr="000A53D0" w:rsidRDefault="00691676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50373" w14:textId="43B63AFC" w:rsidR="00691676" w:rsidRPr="000A53D0" w:rsidRDefault="00B768A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A250A9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CDD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3057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D047C1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DA244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6B496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1676" w:rsidRPr="000A53D0" w14:paraId="57D8C73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E2FC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44C88C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CE6505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65991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A6E6F8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F78306" w14:textId="46C577B5" w:rsidR="00691676" w:rsidRPr="000A53D0" w:rsidRDefault="00691676" w:rsidP="00EF7B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493C" w14:textId="42920521" w:rsidR="00691676" w:rsidRPr="00B768AA" w:rsidRDefault="00B768AA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884449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074EB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23163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AD90E3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19D9" w14:textId="0BC085A3" w:rsidR="00691676" w:rsidRPr="000A53D0" w:rsidRDefault="00691676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B50" w14:textId="370C8302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BF91F7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F8BC4" w14:textId="5E4D0DDC" w:rsidR="00691676" w:rsidRPr="000A53D0" w:rsidRDefault="00691676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1D2A5" w14:textId="4101B95A" w:rsidR="00691676" w:rsidRPr="000A53D0" w:rsidRDefault="00B768A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EAC1C2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3B1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3CD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62A4BF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712D8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AD20B" w14:textId="77777777" w:rsidR="00691676" w:rsidRPr="000A53D0" w:rsidRDefault="006916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25F4CF1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0D1789BA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5F48BE7E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5AF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860D929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D26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58B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21A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22DDB" w:rsidRPr="008F425E" w14:paraId="7AE555C8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7DD67" w14:textId="77777777" w:rsidR="00A22DDB" w:rsidRPr="008F425E" w:rsidRDefault="00A22DDB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14:paraId="0F75744A" w14:textId="77777777" w:rsidR="00A22DDB" w:rsidRPr="008F425E" w:rsidRDefault="00A22DDB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361" w14:textId="77777777" w:rsidR="00A22DDB" w:rsidRPr="008F425E" w:rsidRDefault="00A22DDB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A86D" w14:textId="3537B662" w:rsidR="00A22DDB" w:rsidRPr="00186F4E" w:rsidRDefault="006A58BA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przedziału </w:t>
            </w:r>
            <w:r w:rsidR="00A22DDB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ramach kolokwium. Praca własna oceniona na 6 pkt. w skali 10 punktowej. </w:t>
            </w:r>
          </w:p>
        </w:tc>
      </w:tr>
      <w:tr w:rsidR="00A22DDB" w:rsidRPr="000A53D0" w14:paraId="3F7FC378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C0FB" w14:textId="77777777" w:rsidR="00A22DDB" w:rsidRPr="000A53D0" w:rsidRDefault="00A22DD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99C" w14:textId="77777777" w:rsidR="00A22DDB" w:rsidRPr="000A53D0" w:rsidRDefault="00A22DD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92C7" w14:textId="2BFC5126" w:rsidR="00A22DDB" w:rsidRPr="00186F4E" w:rsidRDefault="006A58BA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przedziału </w:t>
            </w:r>
            <w:r w:rsidR="00A22DDB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7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ramach kolokwium. Praca własna oceniona na 7 pkt. w skali 10 punktowej.</w:t>
            </w:r>
          </w:p>
        </w:tc>
      </w:tr>
      <w:tr w:rsidR="00A22DDB" w:rsidRPr="000A53D0" w14:paraId="7E41BE5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AB115" w14:textId="77777777" w:rsidR="00A22DDB" w:rsidRPr="000A53D0" w:rsidRDefault="00A22DD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7FB" w14:textId="77777777" w:rsidR="00A22DDB" w:rsidRPr="000A53D0" w:rsidRDefault="00A22DD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883F" w14:textId="3899C810" w:rsidR="00A22DDB" w:rsidRPr="00186F4E" w:rsidRDefault="006A58BA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przedziału </w:t>
            </w:r>
            <w:r w:rsidR="00A22DDB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1-8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ramach kolokwium. Praca własna oceniona na 8 pkt. w skali 10 punktowej. Aktywność na zajęciach odnotowana przynajmniej 1 raz. </w:t>
            </w:r>
          </w:p>
        </w:tc>
      </w:tr>
      <w:tr w:rsidR="00A22DDB" w:rsidRPr="000A53D0" w14:paraId="38C8DEA3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FE733" w14:textId="77777777" w:rsidR="00A22DDB" w:rsidRPr="000A53D0" w:rsidRDefault="00A22DD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500B" w14:textId="77777777" w:rsidR="00A22DDB" w:rsidRPr="000A53D0" w:rsidRDefault="00A22DD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7889" w14:textId="36469D75" w:rsidR="00A22DDB" w:rsidRPr="00186F4E" w:rsidRDefault="006A58BA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przedziału </w:t>
            </w:r>
            <w:r w:rsidR="00A22DDB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-9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ramach kolokwium. Praca własna oceniona na 9 pkt. w skali 10 punktowej. Aktywność na zajęciach odnotowana przynajmniej 2 razy.</w:t>
            </w:r>
          </w:p>
        </w:tc>
      </w:tr>
      <w:tr w:rsidR="00A22DDB" w:rsidRPr="000A53D0" w14:paraId="2826FE39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5E8" w14:textId="77777777" w:rsidR="00A22DDB" w:rsidRPr="000A53D0" w:rsidRDefault="00A22DDB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BB9" w14:textId="77777777" w:rsidR="00A22DDB" w:rsidRPr="000A53D0" w:rsidRDefault="00A22DDB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32A6" w14:textId="6005A0CD" w:rsidR="00A22DDB" w:rsidRPr="00186F4E" w:rsidRDefault="006A58BA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przedziału </w:t>
            </w:r>
            <w:r w:rsidR="00A22DDB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1-10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ramach kolokwium. Praca własna oceniona na 10 pkt. w skali 10 punktowej. Aktywność na zajęciach odnotowana przynajmniej 3 razy.</w:t>
            </w:r>
          </w:p>
        </w:tc>
      </w:tr>
    </w:tbl>
    <w:p w14:paraId="7AF3927E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6D47D80B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60FC1B62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09F7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F3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0042ADF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5D9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FCC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739F50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BF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554C62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36B44" w:rsidRPr="000A53D0" w14:paraId="295D68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7E659" w14:textId="77777777"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C981C" w14:textId="0BEF0799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43FB9" w14:textId="4F651CA4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1D64DF4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3F4" w14:textId="77777777"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9285" w14:textId="5694C6D8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453" w14:textId="602F02D7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3716E8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44B" w14:textId="77777777" w:rsidR="00B36B44" w:rsidRPr="000A53D0" w:rsidRDefault="00B36B44" w:rsidP="0069167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CBD" w14:textId="3D322698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768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9D2" w14:textId="446852BA" w:rsidR="00B36B44" w:rsidRPr="00194404" w:rsidRDefault="00B768AA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6B44" w:rsidRPr="000A53D0" w14:paraId="6B80D0C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977F" w14:textId="77777777" w:rsidR="00B36B44" w:rsidRPr="000A53D0" w:rsidRDefault="00B36B44" w:rsidP="0069167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7C6" w14:textId="47FF6A90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B051" w14:textId="713A88CD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8F425E" w14:paraId="745982C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CC85" w14:textId="52F6C81D" w:rsidR="00B36B44" w:rsidRPr="008F425E" w:rsidRDefault="00B36B44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DCF7" w14:textId="77777777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09F" w14:textId="77777777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03F127A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FADCEB" w14:textId="77777777"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F9FF02" w14:textId="6545F74D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B8CF30" w14:textId="0887C645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2AF8A63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E285" w14:textId="77777777"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F2A4" w14:textId="557C2D28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4DC1" w14:textId="17DD3352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7766C02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D2FE" w14:textId="4AA5D379" w:rsidR="00B36B44" w:rsidRPr="000A53D0" w:rsidRDefault="00B36B44" w:rsidP="00B36B4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  <w:r w:rsidR="00B768A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konwersatorium, labol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E88" w14:textId="77777777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375" w14:textId="77777777" w:rsidR="00B36B44" w:rsidRPr="00194404" w:rsidRDefault="005E6B26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6B44" w:rsidRPr="000A53D0" w14:paraId="5CAC82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DC5" w14:textId="583A2D55" w:rsidR="00B36B44" w:rsidRPr="000A53D0" w:rsidRDefault="00B36B44" w:rsidP="005E6B2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B768A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gzaminu/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B768A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B1A" w14:textId="77777777" w:rsidR="00B36B44" w:rsidRPr="00194404" w:rsidRDefault="005E6B26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ACB" w14:textId="77777777" w:rsidR="00B36B44" w:rsidRPr="00194404" w:rsidRDefault="005E6B26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36B44" w:rsidRPr="000A53D0" w14:paraId="5B360EE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9CBF" w14:textId="7440717C" w:rsidR="00B36B44" w:rsidRPr="000A53D0" w:rsidRDefault="00B36B44" w:rsidP="005E6B2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Zebranie materiałów do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eferatu</w:t>
            </w:r>
            <w:r w:rsidR="00B768A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308A" w14:textId="77777777" w:rsidR="00B36B44" w:rsidRPr="00194404" w:rsidRDefault="005E6B26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0036" w14:textId="77777777" w:rsidR="00B36B44" w:rsidRPr="00194404" w:rsidRDefault="005E6B26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36B44" w:rsidRPr="000A53D0" w14:paraId="598F224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945A" w14:textId="77777777"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11C4" w14:textId="58208124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A92" w14:textId="15FA95B8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589CF51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006C" w14:textId="77777777" w:rsidR="00B36B44" w:rsidRPr="000A53D0" w:rsidRDefault="00B36B44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1343" w14:textId="72071D43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DDFD" w14:textId="494E696B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72231E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729C4B" w14:textId="77777777" w:rsidR="00B36B44" w:rsidRPr="00B768AA" w:rsidRDefault="00B36B44" w:rsidP="001E1B38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B768A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E29A2C" w14:textId="77777777" w:rsidR="00B36B44" w:rsidRPr="00194404" w:rsidRDefault="00691676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417B47" w14:textId="77777777" w:rsidR="00B36B44" w:rsidRPr="00194404" w:rsidRDefault="00691676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B36B44" w:rsidRPr="000A53D0" w14:paraId="2432F4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632C52" w14:textId="77777777" w:rsidR="00B36B44" w:rsidRPr="00B768AA" w:rsidRDefault="00B36B44" w:rsidP="001E1B38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B768A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81657" w14:textId="07578316" w:rsidR="00B36B44" w:rsidRPr="00194404" w:rsidRDefault="00B768AA" w:rsidP="00ED076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6DC533" w14:textId="6C9CC69C" w:rsidR="00B36B44" w:rsidRPr="00194404" w:rsidRDefault="00B768AA" w:rsidP="00ED076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</w:tbl>
    <w:p w14:paraId="51E7C89A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44079662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22110A7" w14:textId="27FC622B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</w:t>
      </w:r>
      <w:r w:rsidR="006A58BA">
        <w:rPr>
          <w:i/>
          <w:sz w:val="16"/>
          <w:szCs w:val="16"/>
        </w:rPr>
        <w:t>(</w:t>
      </w:r>
      <w:r w:rsidRPr="000A53D0">
        <w:rPr>
          <w:i/>
          <w:sz w:val="16"/>
          <w:szCs w:val="16"/>
        </w:rPr>
        <w:t>data i</w:t>
      </w:r>
      <w:r w:rsidR="00EB24C1" w:rsidRPr="000A53D0">
        <w:rPr>
          <w:i/>
          <w:sz w:val="16"/>
          <w:szCs w:val="16"/>
        </w:rPr>
        <w:t xml:space="preserve"> czytelne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7988DBD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265B23A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27311B1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F1EA2" w14:textId="77777777" w:rsidR="00CB7DBF" w:rsidRDefault="00CB7DBF">
      <w:r>
        <w:separator/>
      </w:r>
    </w:p>
  </w:endnote>
  <w:endnote w:type="continuationSeparator" w:id="0">
    <w:p w14:paraId="76329051" w14:textId="77777777" w:rsidR="00CB7DBF" w:rsidRDefault="00CB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99E5" w14:textId="77777777" w:rsidR="00CB7DBF" w:rsidRDefault="00CB7DBF"/>
  </w:footnote>
  <w:footnote w:type="continuationSeparator" w:id="0">
    <w:p w14:paraId="5B9C2E55" w14:textId="77777777" w:rsidR="00CB7DBF" w:rsidRDefault="00CB7D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BBA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2D1441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4668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E6B13"/>
    <w:rsid w:val="000F524E"/>
    <w:rsid w:val="000F5D27"/>
    <w:rsid w:val="001111D6"/>
    <w:rsid w:val="00127587"/>
    <w:rsid w:val="001511D9"/>
    <w:rsid w:val="00152CE2"/>
    <w:rsid w:val="00152D19"/>
    <w:rsid w:val="00163028"/>
    <w:rsid w:val="0017439A"/>
    <w:rsid w:val="00195C93"/>
    <w:rsid w:val="001B6563"/>
    <w:rsid w:val="001C13B4"/>
    <w:rsid w:val="001C3D5E"/>
    <w:rsid w:val="001D4D83"/>
    <w:rsid w:val="001D544A"/>
    <w:rsid w:val="001D57BC"/>
    <w:rsid w:val="001E08E3"/>
    <w:rsid w:val="001E1B38"/>
    <w:rsid w:val="001E4083"/>
    <w:rsid w:val="001E4BA8"/>
    <w:rsid w:val="00214880"/>
    <w:rsid w:val="00220695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0EB8"/>
    <w:rsid w:val="002F5F1C"/>
    <w:rsid w:val="00301365"/>
    <w:rsid w:val="00303338"/>
    <w:rsid w:val="00304D7D"/>
    <w:rsid w:val="003207B9"/>
    <w:rsid w:val="00355C21"/>
    <w:rsid w:val="00365C94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82C06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768A4"/>
    <w:rsid w:val="005B4506"/>
    <w:rsid w:val="005B5676"/>
    <w:rsid w:val="005C5513"/>
    <w:rsid w:val="005D0415"/>
    <w:rsid w:val="005D4C40"/>
    <w:rsid w:val="005D5D80"/>
    <w:rsid w:val="005E69E4"/>
    <w:rsid w:val="005E6B26"/>
    <w:rsid w:val="006042CB"/>
    <w:rsid w:val="00606B9D"/>
    <w:rsid w:val="006223E8"/>
    <w:rsid w:val="00624379"/>
    <w:rsid w:val="00646488"/>
    <w:rsid w:val="00653368"/>
    <w:rsid w:val="0066006C"/>
    <w:rsid w:val="0066524E"/>
    <w:rsid w:val="00683581"/>
    <w:rsid w:val="00691676"/>
    <w:rsid w:val="006A4183"/>
    <w:rsid w:val="006A58BA"/>
    <w:rsid w:val="006B0A9A"/>
    <w:rsid w:val="006C7E19"/>
    <w:rsid w:val="006E15D8"/>
    <w:rsid w:val="007005F0"/>
    <w:rsid w:val="007034A2"/>
    <w:rsid w:val="0070533C"/>
    <w:rsid w:val="00711C11"/>
    <w:rsid w:val="007367C1"/>
    <w:rsid w:val="00742D43"/>
    <w:rsid w:val="00772C5E"/>
    <w:rsid w:val="0078660D"/>
    <w:rsid w:val="00790F85"/>
    <w:rsid w:val="0079768F"/>
    <w:rsid w:val="007B281F"/>
    <w:rsid w:val="007B69A7"/>
    <w:rsid w:val="007B75E6"/>
    <w:rsid w:val="007D24C7"/>
    <w:rsid w:val="007D6215"/>
    <w:rsid w:val="007F098A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671B8"/>
    <w:rsid w:val="009914F9"/>
    <w:rsid w:val="009915E9"/>
    <w:rsid w:val="00991D38"/>
    <w:rsid w:val="00992C8B"/>
    <w:rsid w:val="009A1C8F"/>
    <w:rsid w:val="009B7DA8"/>
    <w:rsid w:val="009C36EB"/>
    <w:rsid w:val="009E059B"/>
    <w:rsid w:val="00A22DD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E7C54"/>
    <w:rsid w:val="00AF6E2D"/>
    <w:rsid w:val="00B003B0"/>
    <w:rsid w:val="00B01F02"/>
    <w:rsid w:val="00B027CE"/>
    <w:rsid w:val="00B202F3"/>
    <w:rsid w:val="00B2334B"/>
    <w:rsid w:val="00B36B44"/>
    <w:rsid w:val="00B46D87"/>
    <w:rsid w:val="00B51C20"/>
    <w:rsid w:val="00B5462A"/>
    <w:rsid w:val="00B54E9B"/>
    <w:rsid w:val="00B60656"/>
    <w:rsid w:val="00B6239F"/>
    <w:rsid w:val="00B73B2D"/>
    <w:rsid w:val="00B768AA"/>
    <w:rsid w:val="00B8361A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349D3"/>
    <w:rsid w:val="00C4393C"/>
    <w:rsid w:val="00C44D99"/>
    <w:rsid w:val="00C51BC2"/>
    <w:rsid w:val="00C55768"/>
    <w:rsid w:val="00C65B8A"/>
    <w:rsid w:val="00C73E70"/>
    <w:rsid w:val="00C962BF"/>
    <w:rsid w:val="00CB46FA"/>
    <w:rsid w:val="00CB7DBF"/>
    <w:rsid w:val="00CD2926"/>
    <w:rsid w:val="00CD7E32"/>
    <w:rsid w:val="00CE7F64"/>
    <w:rsid w:val="00CF5868"/>
    <w:rsid w:val="00D034E2"/>
    <w:rsid w:val="00D043E7"/>
    <w:rsid w:val="00D23F9A"/>
    <w:rsid w:val="00D42CEB"/>
    <w:rsid w:val="00D5308A"/>
    <w:rsid w:val="00D6440C"/>
    <w:rsid w:val="00D67467"/>
    <w:rsid w:val="00D80846"/>
    <w:rsid w:val="00D85301"/>
    <w:rsid w:val="00DD67B6"/>
    <w:rsid w:val="00DE3813"/>
    <w:rsid w:val="00DF5A00"/>
    <w:rsid w:val="00E03414"/>
    <w:rsid w:val="00E11EAD"/>
    <w:rsid w:val="00E170AB"/>
    <w:rsid w:val="00E20920"/>
    <w:rsid w:val="00E54D25"/>
    <w:rsid w:val="00E55200"/>
    <w:rsid w:val="00E57C27"/>
    <w:rsid w:val="00E8223C"/>
    <w:rsid w:val="00E87CB9"/>
    <w:rsid w:val="00EB24C1"/>
    <w:rsid w:val="00EC5FF3"/>
    <w:rsid w:val="00ED2415"/>
    <w:rsid w:val="00ED620C"/>
    <w:rsid w:val="00EE119B"/>
    <w:rsid w:val="00EE37EF"/>
    <w:rsid w:val="00EF01B4"/>
    <w:rsid w:val="00EF09E2"/>
    <w:rsid w:val="00F147DE"/>
    <w:rsid w:val="00F1684C"/>
    <w:rsid w:val="00F23C94"/>
    <w:rsid w:val="00F3398F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B7599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227E"/>
  <w15:docId w15:val="{0D20DC10-DF5E-4F07-B96A-5C22C12B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61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361A"/>
    <w:rPr>
      <w:color w:val="0066CC"/>
      <w:u w:val="single"/>
    </w:rPr>
  </w:style>
  <w:style w:type="character" w:customStyle="1" w:styleId="Bodytext4">
    <w:name w:val="Body text (4)_"/>
    <w:link w:val="Bodytext4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8361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8361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8361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8361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8361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8361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8361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hps">
    <w:name w:val="hps"/>
    <w:basedOn w:val="Domylnaczcionkaakapitu"/>
    <w:rsid w:val="0057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i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bkielce.pro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id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4588-2ECE-480E-BF8C-EB2854C5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Justyniarska-Chojak</cp:lastModifiedBy>
  <cp:revision>19</cp:revision>
  <cp:lastPrinted>2020-01-27T12:37:00Z</cp:lastPrinted>
  <dcterms:created xsi:type="dcterms:W3CDTF">2020-12-10T10:17:00Z</dcterms:created>
  <dcterms:modified xsi:type="dcterms:W3CDTF">2021-07-09T09:52:00Z</dcterms:modified>
</cp:coreProperties>
</file>